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3358B2">
        <w:rPr>
          <w:rFonts w:ascii="Times New Roman" w:hAnsi="Times New Roman"/>
          <w:b/>
          <w:sz w:val="28"/>
          <w:szCs w:val="28"/>
        </w:rPr>
        <w:t>rugsėjo</w:t>
      </w:r>
      <w:bookmarkStart w:id="0" w:name="_GoBack"/>
      <w:bookmarkEnd w:id="0"/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DD21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C55439" w:rsidP="00C5543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681BB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CF3A8C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Lapėnaitė-Krasnick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CF3A8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21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F3A8C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21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D21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F3A8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5F55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5F55D1" w:rsidRPr="004470B1" w:rsidRDefault="005F55D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5F55D1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5F55D1" w:rsidRPr="008B5BFB" w:rsidRDefault="005F55D1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C5543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ugždinienė Jur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DD21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C2C25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CF3A8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C5543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C5543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F3A8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3A8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21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554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640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75E0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7144CA">
      <w:pgSz w:w="16838" w:h="11906" w:orient="landscape"/>
      <w:pgMar w:top="1134" w:right="1701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202DB"/>
    <w:rsid w:val="00026846"/>
    <w:rsid w:val="00034900"/>
    <w:rsid w:val="00041692"/>
    <w:rsid w:val="00070464"/>
    <w:rsid w:val="000821C1"/>
    <w:rsid w:val="00092E9B"/>
    <w:rsid w:val="000A158F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65E1"/>
    <w:rsid w:val="0018311C"/>
    <w:rsid w:val="00184933"/>
    <w:rsid w:val="00197E43"/>
    <w:rsid w:val="001C4375"/>
    <w:rsid w:val="001C66EE"/>
    <w:rsid w:val="001C750F"/>
    <w:rsid w:val="001D72BB"/>
    <w:rsid w:val="001F1E9A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2C25"/>
    <w:rsid w:val="002C5AB1"/>
    <w:rsid w:val="002D2BEE"/>
    <w:rsid w:val="002E2D0A"/>
    <w:rsid w:val="00332164"/>
    <w:rsid w:val="00335507"/>
    <w:rsid w:val="003358B2"/>
    <w:rsid w:val="003418B6"/>
    <w:rsid w:val="003423E1"/>
    <w:rsid w:val="00342F87"/>
    <w:rsid w:val="00353D22"/>
    <w:rsid w:val="00380DC9"/>
    <w:rsid w:val="0038672D"/>
    <w:rsid w:val="003A4D0C"/>
    <w:rsid w:val="003B5BE6"/>
    <w:rsid w:val="003D073B"/>
    <w:rsid w:val="003E5EDE"/>
    <w:rsid w:val="003F5168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F002C"/>
    <w:rsid w:val="005F190F"/>
    <w:rsid w:val="005F55D1"/>
    <w:rsid w:val="006036F9"/>
    <w:rsid w:val="00641439"/>
    <w:rsid w:val="00642A17"/>
    <w:rsid w:val="006447D5"/>
    <w:rsid w:val="00657651"/>
    <w:rsid w:val="006601B9"/>
    <w:rsid w:val="0067421B"/>
    <w:rsid w:val="006767BE"/>
    <w:rsid w:val="00676CC8"/>
    <w:rsid w:val="006807AA"/>
    <w:rsid w:val="00681BB3"/>
    <w:rsid w:val="0068721E"/>
    <w:rsid w:val="006953D3"/>
    <w:rsid w:val="006A728C"/>
    <w:rsid w:val="006B4FEA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310B7"/>
    <w:rsid w:val="00834AD1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7572"/>
    <w:rsid w:val="009613AB"/>
    <w:rsid w:val="0096613F"/>
    <w:rsid w:val="00975E04"/>
    <w:rsid w:val="009903BE"/>
    <w:rsid w:val="0099159C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77A1D"/>
    <w:rsid w:val="00A81B7D"/>
    <w:rsid w:val="00AA160E"/>
    <w:rsid w:val="00AA3452"/>
    <w:rsid w:val="00AB7269"/>
    <w:rsid w:val="00AC30AF"/>
    <w:rsid w:val="00AD62CF"/>
    <w:rsid w:val="00AD6402"/>
    <w:rsid w:val="00AE0507"/>
    <w:rsid w:val="00AF5906"/>
    <w:rsid w:val="00B12A02"/>
    <w:rsid w:val="00B12F55"/>
    <w:rsid w:val="00B2406C"/>
    <w:rsid w:val="00B268AD"/>
    <w:rsid w:val="00B451CA"/>
    <w:rsid w:val="00B5287E"/>
    <w:rsid w:val="00B643E7"/>
    <w:rsid w:val="00B6797F"/>
    <w:rsid w:val="00B70B20"/>
    <w:rsid w:val="00B76984"/>
    <w:rsid w:val="00B8173B"/>
    <w:rsid w:val="00B964E1"/>
    <w:rsid w:val="00BD0845"/>
    <w:rsid w:val="00BD6AFD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470F"/>
    <w:rsid w:val="00C53F7D"/>
    <w:rsid w:val="00C55439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A6E22"/>
    <w:rsid w:val="00CC5C99"/>
    <w:rsid w:val="00CD2E01"/>
    <w:rsid w:val="00CD2F19"/>
    <w:rsid w:val="00CD5548"/>
    <w:rsid w:val="00CD60F4"/>
    <w:rsid w:val="00CF20DF"/>
    <w:rsid w:val="00CF3A8C"/>
    <w:rsid w:val="00D0116A"/>
    <w:rsid w:val="00D10228"/>
    <w:rsid w:val="00D11699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53CE"/>
    <w:rsid w:val="00DB6AC9"/>
    <w:rsid w:val="00DC32C3"/>
    <w:rsid w:val="00DC4F79"/>
    <w:rsid w:val="00DD1AFC"/>
    <w:rsid w:val="00DD21A7"/>
    <w:rsid w:val="00DD27FA"/>
    <w:rsid w:val="00DD7715"/>
    <w:rsid w:val="00DE4981"/>
    <w:rsid w:val="00E0531A"/>
    <w:rsid w:val="00E1546C"/>
    <w:rsid w:val="00E17BE1"/>
    <w:rsid w:val="00E24CA5"/>
    <w:rsid w:val="00E26DEC"/>
    <w:rsid w:val="00E27947"/>
    <w:rsid w:val="00E31B89"/>
    <w:rsid w:val="00E33A18"/>
    <w:rsid w:val="00E3495D"/>
    <w:rsid w:val="00E5795D"/>
    <w:rsid w:val="00E63EDD"/>
    <w:rsid w:val="00E667F5"/>
    <w:rsid w:val="00E7303B"/>
    <w:rsid w:val="00E815AB"/>
    <w:rsid w:val="00E86407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905"/>
    <w:rsid w:val="00FC52A7"/>
    <w:rsid w:val="00FD53ED"/>
    <w:rsid w:val="00FE139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768E"/>
  <w15:chartTrackingRefBased/>
  <w15:docId w15:val="{714EA9B4-2828-478D-9687-FEE90EB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A5CB-C18B-4F73-93FD-72953DB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amošiūnienė</dc:creator>
  <cp:keywords/>
  <cp:lastModifiedBy>Laimutė Lapinskienė</cp:lastModifiedBy>
  <cp:revision>7</cp:revision>
  <cp:lastPrinted>2020-07-30T11:52:00Z</cp:lastPrinted>
  <dcterms:created xsi:type="dcterms:W3CDTF">2020-10-07T07:16:00Z</dcterms:created>
  <dcterms:modified xsi:type="dcterms:W3CDTF">2020-10-07T08:20:00Z</dcterms:modified>
</cp:coreProperties>
</file>